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8C32EA">
        <w:rPr>
          <w:b/>
          <w:color w:val="auto"/>
        </w:rPr>
        <w:t>январ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8C32EA">
              <w:rPr>
                <w:b/>
                <w:color w:val="auto"/>
              </w:rPr>
              <w:t>9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1</w:t>
            </w:r>
            <w:r w:rsidR="00F159C5" w:rsidRPr="00045606">
              <w:rPr>
                <w:b/>
                <w:color w:val="auto"/>
              </w:rPr>
              <w:t>.202</w:t>
            </w:r>
            <w:r w:rsidR="008C32EA">
              <w:rPr>
                <w:b/>
                <w:color w:val="auto"/>
              </w:rPr>
              <w:t>3</w:t>
            </w:r>
            <w:r w:rsidR="00F159C5" w:rsidRPr="00045606">
              <w:rPr>
                <w:b/>
                <w:color w:val="auto"/>
              </w:rPr>
              <w:t xml:space="preserve"> – </w:t>
            </w:r>
            <w:r w:rsidR="00DC3D0C">
              <w:rPr>
                <w:b/>
                <w:color w:val="auto"/>
              </w:rPr>
              <w:t>3</w:t>
            </w:r>
            <w:r w:rsidR="008C32EA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1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8C32EA">
              <w:rPr>
                <w:b/>
                <w:color w:val="auto"/>
              </w:rPr>
              <w:t>3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1634C7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7" w:rsidRPr="00571174" w:rsidRDefault="001634C7" w:rsidP="001634C7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4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1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634C7" w:rsidRPr="00571174" w:rsidRDefault="001634C7" w:rsidP="001634C7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до 15-00</w:t>
            </w:r>
          </w:p>
          <w:p w:rsidR="001634C7" w:rsidRPr="00571174" w:rsidRDefault="001634C7" w:rsidP="001634C7">
            <w:pPr>
              <w:rPr>
                <w:color w:val="auto"/>
              </w:rPr>
            </w:pPr>
          </w:p>
          <w:p w:rsidR="001634C7" w:rsidRPr="00571174" w:rsidRDefault="001634C7" w:rsidP="001634C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7" w:rsidRPr="00485CE1" w:rsidRDefault="001634C7" w:rsidP="001634C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льцанская</w:t>
            </w:r>
            <w:proofErr w:type="spellEnd"/>
            <w:r>
              <w:rPr>
                <w:color w:val="auto"/>
              </w:rPr>
              <w:t xml:space="preserve"> амбулатор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7" w:rsidRDefault="00114419" w:rsidP="001634C7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634C7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634C7" w:rsidRPr="00571174" w:rsidRDefault="001634C7" w:rsidP="001634C7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5.01.2023г</w:t>
            </w:r>
          </w:p>
          <w:p w:rsidR="00114419" w:rsidRPr="005F064C" w:rsidRDefault="00114419" w:rsidP="00114419">
            <w:pPr>
              <w:rPr>
                <w:color w:val="auto"/>
              </w:rPr>
            </w:pPr>
            <w:r w:rsidRPr="005F064C">
              <w:rPr>
                <w:color w:val="auto"/>
              </w:rPr>
              <w:t>С 09-00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485CE1" w:rsidRDefault="00114419" w:rsidP="00114419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Старая</w:t>
            </w:r>
            <w:proofErr w:type="spellEnd"/>
            <w:r w:rsidRPr="00485CE1">
              <w:rPr>
                <w:color w:val="auto"/>
              </w:rPr>
              <w:t xml:space="preserve"> </w:t>
            </w:r>
            <w:proofErr w:type="spellStart"/>
            <w:r w:rsidRPr="00485CE1">
              <w:rPr>
                <w:color w:val="auto"/>
              </w:rPr>
              <w:t>Теризморга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 w:rsidRPr="00485CE1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ельдшер ФАП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6.01.2023г</w:t>
            </w:r>
          </w:p>
          <w:p w:rsidR="00114419" w:rsidRPr="005F064C" w:rsidRDefault="00114419" w:rsidP="00114419">
            <w:pPr>
              <w:rPr>
                <w:color w:val="auto"/>
              </w:rPr>
            </w:pPr>
            <w:r w:rsidRPr="005F064C">
              <w:rPr>
                <w:color w:val="auto"/>
              </w:rPr>
              <w:t>С 09-00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 xml:space="preserve">С.Новое </w:t>
            </w:r>
            <w:proofErr w:type="spellStart"/>
            <w:r>
              <w:rPr>
                <w:color w:val="auto"/>
              </w:rPr>
              <w:t>Акшино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ельдшер ФАП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1.202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отроицкое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1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</w:t>
            </w:r>
            <w:r>
              <w:rPr>
                <w:color w:val="auto"/>
              </w:rPr>
              <w:t>Лемдяй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8.01.202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С.Богдановка</w:t>
            </w:r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1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Восход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5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1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увары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1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Мельцаны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Вертелим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Федоровка</w:t>
            </w:r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ая</w:t>
            </w:r>
            <w:proofErr w:type="spellEnd"/>
            <w:r>
              <w:rPr>
                <w:color w:val="auto"/>
              </w:rPr>
              <w:t xml:space="preserve"> Федоровка</w:t>
            </w:r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игонь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Александровка</w:t>
            </w:r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</w:t>
            </w:r>
            <w:proofErr w:type="spellEnd"/>
            <w:r>
              <w:rPr>
                <w:color w:val="auto"/>
              </w:rPr>
              <w:t xml:space="preserve"> Пятина</w:t>
            </w:r>
          </w:p>
          <w:p w:rsidR="00114419" w:rsidRDefault="00114419" w:rsidP="00114419">
            <w:pPr>
              <w:rPr>
                <w:color w:val="auto"/>
              </w:rPr>
            </w:pPr>
          </w:p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льцанская</w:t>
            </w:r>
            <w:proofErr w:type="spellEnd"/>
            <w:r>
              <w:rPr>
                <w:color w:val="auto"/>
              </w:rPr>
              <w:t xml:space="preserve"> амбулатория, </w:t>
            </w:r>
            <w:proofErr w:type="spellStart"/>
            <w:r>
              <w:rPr>
                <w:color w:val="auto"/>
              </w:rPr>
              <w:t>ФАП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>
        <w:rPr>
          <w:color w:val="auto"/>
        </w:rPr>
        <w:t>Л.М.Силантьева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1F7E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2068-E6A1-47F6-94BB-9FF11D5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75</cp:revision>
  <cp:lastPrinted>2022-12-28T06:33:00Z</cp:lastPrinted>
  <dcterms:created xsi:type="dcterms:W3CDTF">2020-09-30T07:59:00Z</dcterms:created>
  <dcterms:modified xsi:type="dcterms:W3CDTF">2022-12-28T06:33:00Z</dcterms:modified>
</cp:coreProperties>
</file>